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FF0054"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w:t>
            </w:r>
            <w:r w:rsidRPr="00B46EE3">
              <w:rPr>
                <w:color w:val="000000"/>
              </w:rPr>
              <w:t xml:space="preserve"> № </w:t>
            </w:r>
            <w:r>
              <w:rPr>
                <w:color w:val="000000"/>
              </w:rPr>
              <w:t>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7564C6" w:rsidRDefault="00473DC0" w:rsidP="00B46EE3">
      <w:pPr>
        <w:pStyle w:val="a4"/>
        <w:spacing w:before="0" w:beforeAutospacing="0" w:after="0" w:afterAutospacing="0"/>
        <w:jc w:val="center"/>
        <w:rPr>
          <w:b/>
          <w:sz w:val="32"/>
          <w:szCs w:val="32"/>
        </w:rPr>
      </w:pPr>
      <w:r w:rsidRPr="007564C6">
        <w:rPr>
          <w:b/>
          <w:sz w:val="32"/>
          <w:szCs w:val="32"/>
        </w:rPr>
        <w:t>«</w:t>
      </w:r>
      <w:r w:rsidR="00D475B4" w:rsidRPr="007564C6">
        <w:rPr>
          <w:b/>
          <w:sz w:val="32"/>
          <w:szCs w:val="32"/>
        </w:rPr>
        <w:t>Андийская средняя общеобразовательная школа №1 имени</w:t>
      </w:r>
    </w:p>
    <w:p w:rsidR="00473DC0" w:rsidRPr="007564C6" w:rsidRDefault="007564C6" w:rsidP="00B46EE3">
      <w:pPr>
        <w:pStyle w:val="a4"/>
        <w:spacing w:before="0" w:beforeAutospacing="0" w:after="0" w:afterAutospacing="0"/>
        <w:jc w:val="center"/>
        <w:rPr>
          <w:b/>
          <w:sz w:val="32"/>
          <w:szCs w:val="32"/>
        </w:rPr>
      </w:pPr>
      <w:r w:rsidRPr="007564C6">
        <w:rPr>
          <w:b/>
          <w:sz w:val="32"/>
          <w:szCs w:val="32"/>
        </w:rPr>
        <w:t>Халида Шаврухановича Мухтарова</w:t>
      </w:r>
      <w:r w:rsidR="00473DC0" w:rsidRPr="007564C6">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7564C6" w:rsidRPr="007564C6">
        <w:t>Андийская средняя общеобразовательная школа №1 имени Халида Шаврухановича Мухтар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7564C6">
        <w:rPr>
          <w:rFonts w:ascii="Times New Roman" w:hAnsi="Times New Roman" w:cs="Times New Roman"/>
          <w:color w:val="000000" w:themeColor="text1"/>
          <w:sz w:val="24"/>
          <w:szCs w:val="24"/>
        </w:rPr>
        <w:t>«</w:t>
      </w:r>
      <w:r w:rsidR="007564C6" w:rsidRPr="007564C6">
        <w:rPr>
          <w:rFonts w:ascii="Times New Roman" w:hAnsi="Times New Roman" w:cs="Times New Roman"/>
          <w:sz w:val="24"/>
          <w:szCs w:val="24"/>
        </w:rPr>
        <w:t>Андийская средняя общеобразовательная школа №1 имени Халида Шаврухановича Мухтарова</w:t>
      </w:r>
      <w:r w:rsidR="00DF2D4A" w:rsidRPr="007564C6">
        <w:rPr>
          <w:rFonts w:ascii="Times New Roman" w:hAnsi="Times New Roman" w:cs="Times New Roman"/>
          <w:color w:val="000000" w:themeColor="text1"/>
          <w:sz w:val="24"/>
          <w:szCs w:val="24"/>
        </w:rPr>
        <w:t>»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7564C6">
        <w:rPr>
          <w:rFonts w:ascii="Times New Roman" w:hAnsi="Times New Roman" w:cs="Times New Roman"/>
          <w:color w:val="000000" w:themeColor="text1"/>
          <w:sz w:val="24"/>
          <w:szCs w:val="24"/>
        </w:rPr>
        <w:t>Андийская СОШ №1</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D475B4" w:rsidRPr="00735260">
        <w:rPr>
          <w:rFonts w:ascii="Times New Roman" w:hAnsi="Times New Roman"/>
          <w:sz w:val="24"/>
          <w:szCs w:val="24"/>
        </w:rPr>
        <w:t>3689</w:t>
      </w:r>
      <w:r w:rsidR="00D475B4">
        <w:rPr>
          <w:rFonts w:ascii="Times New Roman" w:hAnsi="Times New Roman"/>
          <w:sz w:val="24"/>
          <w:szCs w:val="24"/>
        </w:rPr>
        <w:t>83</w:t>
      </w:r>
      <w:r w:rsidR="00D475B4" w:rsidRPr="00735260">
        <w:rPr>
          <w:rFonts w:ascii="Times New Roman" w:hAnsi="Times New Roman"/>
          <w:sz w:val="24"/>
          <w:szCs w:val="24"/>
        </w:rPr>
        <w:t xml:space="preserve">, Республика Дагестан, Ботлихский район, село </w:t>
      </w:r>
      <w:r w:rsidR="00D475B4">
        <w:rPr>
          <w:rFonts w:ascii="Times New Roman" w:hAnsi="Times New Roman"/>
          <w:sz w:val="24"/>
          <w:szCs w:val="24"/>
        </w:rPr>
        <w:t>Анд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4F1E18">
        <w:rPr>
          <w:rFonts w:ascii="Times New Roman" w:hAnsi="Times New Roman" w:cs="Times New Roman"/>
          <w:color w:val="000000" w:themeColor="text1"/>
          <w:sz w:val="24"/>
          <w:szCs w:val="24"/>
        </w:rPr>
        <w:t>Школьная</w:t>
      </w:r>
      <w:r w:rsidR="00331DE8">
        <w:rPr>
          <w:rFonts w:ascii="Times New Roman" w:hAnsi="Times New Roman" w:cs="Times New Roman"/>
          <w:color w:val="000000" w:themeColor="text1"/>
          <w:sz w:val="24"/>
          <w:szCs w:val="24"/>
        </w:rPr>
        <w:t xml:space="preserve">, </w:t>
      </w:r>
      <w:r w:rsidR="00E54369">
        <w:rPr>
          <w:rFonts w:ascii="Times New Roman" w:hAnsi="Times New Roman" w:cs="Times New Roman"/>
          <w:color w:val="000000" w:themeColor="text1"/>
          <w:sz w:val="24"/>
          <w:szCs w:val="24"/>
        </w:rPr>
        <w:t>5</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BD1A33">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8E" w:rsidRDefault="00E56A8E" w:rsidP="00D06FAC">
      <w:pPr>
        <w:spacing w:after="0" w:line="240" w:lineRule="auto"/>
      </w:pPr>
      <w:r>
        <w:separator/>
      </w:r>
    </w:p>
  </w:endnote>
  <w:endnote w:type="continuationSeparator" w:id="1">
    <w:p w:rsidR="00E56A8E" w:rsidRDefault="00E56A8E"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110F47">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FF0054">
          <w:rPr>
            <w:rFonts w:ascii="Times New Roman" w:hAnsi="Times New Roman" w:cs="Times New Roman"/>
            <w:noProof/>
            <w:sz w:val="24"/>
            <w:szCs w:val="24"/>
          </w:rPr>
          <w:t>8</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8E" w:rsidRDefault="00E56A8E" w:rsidP="00D06FAC">
      <w:pPr>
        <w:spacing w:after="0" w:line="240" w:lineRule="auto"/>
      </w:pPr>
      <w:r>
        <w:separator/>
      </w:r>
    </w:p>
  </w:footnote>
  <w:footnote w:type="continuationSeparator" w:id="1">
    <w:p w:rsidR="00E56A8E" w:rsidRDefault="00E56A8E"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473DC0"/>
    <w:rsid w:val="00040BB6"/>
    <w:rsid w:val="00071239"/>
    <w:rsid w:val="0008618E"/>
    <w:rsid w:val="0009525E"/>
    <w:rsid w:val="000A42E8"/>
    <w:rsid w:val="000A5580"/>
    <w:rsid w:val="000C29CC"/>
    <w:rsid w:val="000C3D30"/>
    <w:rsid w:val="000D1A6F"/>
    <w:rsid w:val="00102102"/>
    <w:rsid w:val="001030C4"/>
    <w:rsid w:val="00105019"/>
    <w:rsid w:val="00110F47"/>
    <w:rsid w:val="00172E69"/>
    <w:rsid w:val="00192620"/>
    <w:rsid w:val="001E5A9E"/>
    <w:rsid w:val="001E754D"/>
    <w:rsid w:val="002349B9"/>
    <w:rsid w:val="00235A21"/>
    <w:rsid w:val="00235BE5"/>
    <w:rsid w:val="00276377"/>
    <w:rsid w:val="00276BD7"/>
    <w:rsid w:val="002C0E5D"/>
    <w:rsid w:val="00314B30"/>
    <w:rsid w:val="00331DE8"/>
    <w:rsid w:val="00334D4D"/>
    <w:rsid w:val="00351635"/>
    <w:rsid w:val="00356FFA"/>
    <w:rsid w:val="003763B0"/>
    <w:rsid w:val="00401F81"/>
    <w:rsid w:val="00473DC0"/>
    <w:rsid w:val="004850E7"/>
    <w:rsid w:val="00490CB2"/>
    <w:rsid w:val="004A65A2"/>
    <w:rsid w:val="004F1E18"/>
    <w:rsid w:val="004F4289"/>
    <w:rsid w:val="004F6DB8"/>
    <w:rsid w:val="00537CDD"/>
    <w:rsid w:val="0054171F"/>
    <w:rsid w:val="00567E4E"/>
    <w:rsid w:val="00594A6F"/>
    <w:rsid w:val="005A7C67"/>
    <w:rsid w:val="005C6897"/>
    <w:rsid w:val="005D4FC0"/>
    <w:rsid w:val="005D6376"/>
    <w:rsid w:val="005F117C"/>
    <w:rsid w:val="005F39C2"/>
    <w:rsid w:val="006307B5"/>
    <w:rsid w:val="00666E44"/>
    <w:rsid w:val="00683CF0"/>
    <w:rsid w:val="00690B5A"/>
    <w:rsid w:val="006A31CF"/>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55C68"/>
    <w:rsid w:val="008809D5"/>
    <w:rsid w:val="00886982"/>
    <w:rsid w:val="008901B3"/>
    <w:rsid w:val="008D6666"/>
    <w:rsid w:val="00911490"/>
    <w:rsid w:val="00916AD1"/>
    <w:rsid w:val="0094247E"/>
    <w:rsid w:val="00963B3E"/>
    <w:rsid w:val="009640C8"/>
    <w:rsid w:val="00975ED8"/>
    <w:rsid w:val="0098366C"/>
    <w:rsid w:val="00990132"/>
    <w:rsid w:val="00991DC4"/>
    <w:rsid w:val="009B6247"/>
    <w:rsid w:val="009B6914"/>
    <w:rsid w:val="009D04E7"/>
    <w:rsid w:val="009E6590"/>
    <w:rsid w:val="00A0179C"/>
    <w:rsid w:val="00A23445"/>
    <w:rsid w:val="00A65ABB"/>
    <w:rsid w:val="00A7050E"/>
    <w:rsid w:val="00AA3869"/>
    <w:rsid w:val="00AD11C0"/>
    <w:rsid w:val="00AD715A"/>
    <w:rsid w:val="00AE27FF"/>
    <w:rsid w:val="00B0525B"/>
    <w:rsid w:val="00B11491"/>
    <w:rsid w:val="00B300AA"/>
    <w:rsid w:val="00B46EE3"/>
    <w:rsid w:val="00B602A0"/>
    <w:rsid w:val="00B65803"/>
    <w:rsid w:val="00B80FDF"/>
    <w:rsid w:val="00BB672A"/>
    <w:rsid w:val="00BD1A33"/>
    <w:rsid w:val="00BE58C3"/>
    <w:rsid w:val="00BE6E7F"/>
    <w:rsid w:val="00BF1144"/>
    <w:rsid w:val="00C31BB7"/>
    <w:rsid w:val="00C57DDA"/>
    <w:rsid w:val="00C64262"/>
    <w:rsid w:val="00C757B1"/>
    <w:rsid w:val="00CA0B5E"/>
    <w:rsid w:val="00D06FAC"/>
    <w:rsid w:val="00D14E0B"/>
    <w:rsid w:val="00D16FA4"/>
    <w:rsid w:val="00D3432D"/>
    <w:rsid w:val="00D475B4"/>
    <w:rsid w:val="00D50756"/>
    <w:rsid w:val="00D56AA1"/>
    <w:rsid w:val="00D669D6"/>
    <w:rsid w:val="00D75648"/>
    <w:rsid w:val="00DB7D00"/>
    <w:rsid w:val="00DE79B7"/>
    <w:rsid w:val="00DF26C4"/>
    <w:rsid w:val="00DF2D4A"/>
    <w:rsid w:val="00E02A98"/>
    <w:rsid w:val="00E05C91"/>
    <w:rsid w:val="00E32C86"/>
    <w:rsid w:val="00E54369"/>
    <w:rsid w:val="00E56A8E"/>
    <w:rsid w:val="00E72ED9"/>
    <w:rsid w:val="00E86F51"/>
    <w:rsid w:val="00E927BB"/>
    <w:rsid w:val="00EA1835"/>
    <w:rsid w:val="00EA4154"/>
    <w:rsid w:val="00EB05A7"/>
    <w:rsid w:val="00ED26BB"/>
    <w:rsid w:val="00EF35C4"/>
    <w:rsid w:val="00F0692F"/>
    <w:rsid w:val="00F20F49"/>
    <w:rsid w:val="00F24589"/>
    <w:rsid w:val="00F532B1"/>
    <w:rsid w:val="00F63C57"/>
    <w:rsid w:val="00FB0330"/>
    <w:rsid w:val="00FF0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507</Words>
  <Characters>4849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25:00Z</dcterms:created>
  <dcterms:modified xsi:type="dcterms:W3CDTF">2017-10-23T12:33:00Z</dcterms:modified>
</cp:coreProperties>
</file>